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9BE6" w14:textId="77777777" w:rsidR="001F3B0D" w:rsidRPr="00C23DDA" w:rsidRDefault="00BF51B3" w:rsidP="00C23DDA">
      <w:pPr>
        <w:jc w:val="center"/>
        <w:rPr>
          <w:color w:val="4D4F53"/>
        </w:rPr>
      </w:pPr>
      <w:r>
        <w:rPr>
          <w:noProof/>
          <w:color w:val="4D4F53"/>
          <w:lang w:eastAsia="en-AU"/>
        </w:rPr>
        <w:pict w14:anchorId="3D0D5D2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17.9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<v:textbox style="mso-fit-shape-to-text:t">
              <w:txbxContent>
                <w:p w14:paraId="20BC01F1" w14:textId="77777777" w:rsidR="00C23DDA" w:rsidRPr="00C23DDA" w:rsidRDefault="00C23DDA" w:rsidP="00C23DDA">
                  <w:pPr>
                    <w:spacing w:after="0" w:line="240" w:lineRule="auto"/>
                    <w:contextualSpacing/>
                    <w:jc w:val="center"/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</w:pPr>
                  <w:r w:rsidRPr="00C23DDA"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  <w:t>SCHOOL HOLIDAY</w:t>
                  </w:r>
                </w:p>
                <w:p w14:paraId="67A34DCB" w14:textId="77777777" w:rsidR="00C23DDA" w:rsidRPr="00C23DDA" w:rsidRDefault="00B60E3D" w:rsidP="00C23DDA">
                  <w:pPr>
                    <w:spacing w:after="0" w:line="240" w:lineRule="auto"/>
                    <w:contextualSpacing/>
                    <w:jc w:val="center"/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</w:pPr>
                  <w:r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  <w:t>ACTIVITIES</w:t>
                  </w:r>
                </w:p>
              </w:txbxContent>
            </v:textbox>
            <w10:wrap anchorx="margin"/>
          </v:shape>
        </w:pict>
      </w:r>
      <w:r w:rsidR="00C23DDA"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44BC4829" wp14:editId="06292B4F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F7B">
        <w:rPr>
          <w:noProof/>
          <w:color w:val="4D4F53"/>
          <w:lang w:eastAsia="en-AU"/>
        </w:rPr>
        <w:drawing>
          <wp:inline distT="0" distB="0" distL="0" distR="0" wp14:anchorId="746F2414" wp14:editId="66C7FDD0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E2C" w14:textId="77777777" w:rsidR="003C5C4F" w:rsidRPr="00C23DDA" w:rsidRDefault="00B60E3D" w:rsidP="00A5684C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 xml:space="preserve">School Holidays </w:t>
      </w:r>
      <w:r w:rsidR="004E1DFB">
        <w:rPr>
          <w:color w:val="4D4F53"/>
          <w:sz w:val="40"/>
        </w:rPr>
        <w:t>June</w:t>
      </w:r>
      <w:r w:rsidR="00A5684C">
        <w:rPr>
          <w:color w:val="4D4F53"/>
          <w:sz w:val="40"/>
        </w:rPr>
        <w:t xml:space="preserve"> – </w:t>
      </w:r>
      <w:r w:rsidR="004E1DFB">
        <w:rPr>
          <w:color w:val="4D4F53"/>
          <w:sz w:val="40"/>
        </w:rPr>
        <w:t>July</w:t>
      </w:r>
      <w:r w:rsidR="00A5684C">
        <w:rPr>
          <w:color w:val="4D4F53"/>
          <w:sz w:val="40"/>
        </w:rPr>
        <w:t xml:space="preserve"> 2018</w:t>
      </w:r>
    </w:p>
    <w:p w14:paraId="5439657E" w14:textId="1B368489"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771E16">
        <w:rPr>
          <w:b/>
          <w:color w:val="F47424"/>
          <w:sz w:val="36"/>
        </w:rPr>
        <w:t>FRASER STREET</w:t>
      </w:r>
      <w:r w:rsidR="00BA5673">
        <w:rPr>
          <w:b/>
          <w:color w:val="F47424"/>
          <w:sz w:val="36"/>
        </w:rPr>
        <w:t>, HERVEY BAY</w:t>
      </w:r>
    </w:p>
    <w:p w14:paraId="38F78830" w14:textId="77777777"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05"/>
        <w:gridCol w:w="1408"/>
        <w:gridCol w:w="4201"/>
        <w:gridCol w:w="2179"/>
        <w:gridCol w:w="1253"/>
      </w:tblGrid>
      <w:tr w:rsidR="00C23DDA" w:rsidRPr="00C23DDA" w14:paraId="3BA16C6B" w14:textId="77777777" w:rsidTr="007E531E">
        <w:trPr>
          <w:tblHeader/>
        </w:trPr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B30651E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AA3F4E8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EF74D48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05CBDAA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10E4FBED" w14:textId="77777777"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C23DDA" w:rsidRPr="00C23DDA" w14:paraId="109F08A7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AC91CFD" w14:textId="77777777" w:rsidR="003C5C4F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1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069E0C3" w14:textId="77777777" w:rsidR="00933EDF" w:rsidRPr="00C23DDA" w:rsidRDefault="00D05531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8E0844A" w14:textId="77777777" w:rsidR="00933EDF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83FD07E" w14:textId="77777777" w:rsidR="00933EDF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32E41CC" w14:textId="77777777" w:rsidR="00933EDF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E78E3" w:rsidRPr="00C23DDA" w14:paraId="19190139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01BA478" w14:textId="77777777" w:rsidR="002E78E3" w:rsidRPr="00C23DDA" w:rsidRDefault="00933EDF" w:rsidP="00E90E7F">
            <w:pPr>
              <w:rPr>
                <w:color w:val="4D4F53"/>
              </w:rPr>
            </w:pPr>
            <w:r>
              <w:rPr>
                <w:color w:val="4D4F53"/>
              </w:rPr>
              <w:t>2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81531A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1.00pm</w:t>
            </w:r>
          </w:p>
          <w:p w14:paraId="1F5DFF8A" w14:textId="77777777" w:rsidR="002E78E3" w:rsidRPr="00C23DDA" w:rsidRDefault="00D05531" w:rsidP="00933EDF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421049B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Mural Painting</w:t>
            </w:r>
          </w:p>
          <w:p w14:paraId="31BAA658" w14:textId="77777777" w:rsidR="002E78E3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08C5782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ont Laundry</w:t>
            </w:r>
          </w:p>
          <w:p w14:paraId="0305F264" w14:textId="77777777" w:rsidR="002E78E3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630A9D7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63F069D5" w14:textId="77777777" w:rsidR="002E78E3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E78E3" w:rsidRPr="00C23DDA" w14:paraId="7ACEC680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F50B04F" w14:textId="77777777" w:rsidR="002E78E3" w:rsidRPr="00C23DDA" w:rsidRDefault="00933EDF" w:rsidP="00E90E7F">
            <w:pPr>
              <w:rPr>
                <w:color w:val="4D4F53"/>
              </w:rPr>
            </w:pPr>
            <w:r>
              <w:rPr>
                <w:color w:val="4D4F53"/>
              </w:rPr>
              <w:t>3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588C748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10.30am</w:t>
            </w:r>
          </w:p>
          <w:p w14:paraId="6B51BCF1" w14:textId="77777777" w:rsidR="002E78E3" w:rsidRPr="00C23DDA" w:rsidRDefault="00D05531" w:rsidP="00933EDF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9CA54B3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Jumping Pillow Games</w:t>
            </w:r>
          </w:p>
          <w:p w14:paraId="22202747" w14:textId="77777777" w:rsidR="002E78E3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68F96E0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Jumping Pillow</w:t>
            </w:r>
          </w:p>
          <w:p w14:paraId="0D9BDF2D" w14:textId="77777777" w:rsidR="002E78E3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CD85FC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7A99D6B5" w14:textId="77777777" w:rsidR="007E531E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2E78E3" w:rsidRPr="00C23DDA" w14:paraId="76F36F05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9A21A4D" w14:textId="77777777" w:rsidR="002E78E3" w:rsidRPr="00C23DDA" w:rsidRDefault="00933EDF" w:rsidP="00E90E7F">
            <w:pPr>
              <w:rPr>
                <w:color w:val="4D4F53"/>
              </w:rPr>
            </w:pPr>
            <w:r>
              <w:rPr>
                <w:color w:val="4D4F53"/>
              </w:rPr>
              <w:t>4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AD7FB48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1.00pm</w:t>
            </w:r>
          </w:p>
          <w:p w14:paraId="1ACF9D93" w14:textId="77777777" w:rsidR="002E78E3" w:rsidRPr="00C23DDA" w:rsidRDefault="00771E16" w:rsidP="00933EDF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9DCCE85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 xml:space="preserve">Pom </w:t>
            </w:r>
            <w:proofErr w:type="spellStart"/>
            <w:r>
              <w:rPr>
                <w:color w:val="4D4F53"/>
              </w:rPr>
              <w:t>Pom</w:t>
            </w:r>
            <w:proofErr w:type="spellEnd"/>
            <w:r>
              <w:rPr>
                <w:color w:val="4D4F53"/>
              </w:rPr>
              <w:t xml:space="preserve"> Making</w:t>
            </w:r>
          </w:p>
          <w:p w14:paraId="16EB8E0C" w14:textId="77777777" w:rsidR="002E78E3" w:rsidRPr="00C23DDA" w:rsidRDefault="00771E16" w:rsidP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5B53202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  <w:p w14:paraId="734C53C9" w14:textId="77777777" w:rsidR="002E78E3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3736C9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2B3DA519" w14:textId="77777777" w:rsidR="007E531E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37A07B24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3F702D5" w14:textId="77777777" w:rsidR="004E1DFB" w:rsidRPr="00C23DDA" w:rsidRDefault="00933EDF" w:rsidP="00A53BD9">
            <w:pPr>
              <w:rPr>
                <w:color w:val="4D4F53"/>
              </w:rPr>
            </w:pPr>
            <w:r>
              <w:rPr>
                <w:color w:val="4D4F53"/>
              </w:rPr>
              <w:t>5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634947F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8.30am</w:t>
            </w:r>
          </w:p>
          <w:p w14:paraId="0A31B45E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10.00am</w:t>
            </w:r>
          </w:p>
          <w:p w14:paraId="2FE120AA" w14:textId="77777777" w:rsidR="004E1DFB" w:rsidRPr="00C23DDA" w:rsidRDefault="00771E16" w:rsidP="00933EDF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AAEDB2B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Pancake Breakfast</w:t>
            </w:r>
          </w:p>
          <w:p w14:paraId="511AF06A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Mural Painting</w:t>
            </w:r>
          </w:p>
          <w:p w14:paraId="1185ECA6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9D4637C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Main Camp Kitchen</w:t>
            </w:r>
          </w:p>
          <w:p w14:paraId="43F97B51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ont Laundry</w:t>
            </w:r>
          </w:p>
          <w:p w14:paraId="54FCA226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AE56FD5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 xml:space="preserve">Gold Coin </w:t>
            </w:r>
          </w:p>
          <w:p w14:paraId="4F002B06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547F6DB4" w14:textId="77777777" w:rsidR="007E531E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5D1DE055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2A0EB5F" w14:textId="77777777" w:rsidR="004E1DFB" w:rsidRPr="00C23DDA" w:rsidRDefault="00933EDF" w:rsidP="00A53BD9">
            <w:pPr>
              <w:rPr>
                <w:color w:val="4D4F53"/>
              </w:rPr>
            </w:pPr>
            <w:r>
              <w:rPr>
                <w:color w:val="4D4F53"/>
              </w:rPr>
              <w:t>6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2726671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1.00pm</w:t>
            </w:r>
          </w:p>
          <w:p w14:paraId="49D0C91A" w14:textId="77777777" w:rsidR="004E1DFB" w:rsidRPr="00C23DDA" w:rsidRDefault="00771E16" w:rsidP="00933EDF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9BFD24B" w14:textId="77777777" w:rsidR="007E531E" w:rsidRDefault="007E531E" w:rsidP="00933EDF">
            <w:pPr>
              <w:rPr>
                <w:color w:val="4D4F53"/>
              </w:rPr>
            </w:pPr>
            <w:r>
              <w:rPr>
                <w:color w:val="4D4F53"/>
              </w:rPr>
              <w:t>Playdough Making</w:t>
            </w:r>
          </w:p>
          <w:p w14:paraId="7EF37E01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E35E8BE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  <w:p w14:paraId="552EAEF1" w14:textId="77777777" w:rsidR="007E531E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AFA3F4B" w14:textId="77777777" w:rsidR="00933EDF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6D5B2817" w14:textId="77777777" w:rsidR="007E531E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41A73D0F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E33FEF5" w14:textId="77777777" w:rsidR="004E1DFB" w:rsidRPr="00C23DDA" w:rsidRDefault="00933EDF" w:rsidP="00A53BD9">
            <w:pPr>
              <w:rPr>
                <w:color w:val="4D4F53"/>
              </w:rPr>
            </w:pPr>
            <w:r>
              <w:rPr>
                <w:color w:val="4D4F53"/>
              </w:rPr>
              <w:t>7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C8F44B" w14:textId="77777777" w:rsidR="004E1DFB" w:rsidRPr="00C23DDA" w:rsidRDefault="00771E16" w:rsidP="00933EDF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7509B51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A634380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D214D82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7C0614D7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7DE3134" w14:textId="77777777" w:rsidR="004E1DFB" w:rsidRPr="00C23DDA" w:rsidRDefault="00933EDF" w:rsidP="00E90E7F">
            <w:pPr>
              <w:rPr>
                <w:color w:val="4D4F53"/>
              </w:rPr>
            </w:pPr>
            <w:r>
              <w:rPr>
                <w:color w:val="4D4F53"/>
              </w:rPr>
              <w:t>8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12800B" w14:textId="77777777" w:rsidR="004E1DFB" w:rsidRPr="00C23DDA" w:rsidRDefault="00771E16" w:rsidP="00933EDF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933EDF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AC6EBE8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C54E8D1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07462FB" w14:textId="77777777" w:rsidR="004E1DFB" w:rsidRPr="00C23DDA" w:rsidRDefault="00933EDF" w:rsidP="00933EDF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12D6DC51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05A7E42" w14:textId="77777777" w:rsidR="004E1DFB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9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AAA7115" w14:textId="77777777" w:rsidR="004E1DFB" w:rsidRDefault="007E531E">
            <w:pPr>
              <w:rPr>
                <w:color w:val="4D4F53"/>
              </w:rPr>
            </w:pPr>
            <w:r>
              <w:rPr>
                <w:color w:val="4D4F53"/>
              </w:rPr>
              <w:t xml:space="preserve">1.00pm </w:t>
            </w:r>
          </w:p>
          <w:p w14:paraId="77C11AED" w14:textId="77777777" w:rsidR="007E531E" w:rsidRPr="00C23DDA" w:rsidRDefault="00771E16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7E531E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632F04E" w14:textId="77777777" w:rsidR="004E1DFB" w:rsidRDefault="007E531E">
            <w:pPr>
              <w:rPr>
                <w:color w:val="4D4F53"/>
              </w:rPr>
            </w:pPr>
            <w:r>
              <w:rPr>
                <w:color w:val="4D4F53"/>
              </w:rPr>
              <w:t xml:space="preserve">Balloon Bonanza </w:t>
            </w:r>
          </w:p>
          <w:p w14:paraId="2B39C411" w14:textId="77777777" w:rsidR="007E531E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2390F2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  <w:p w14:paraId="097C8CC7" w14:textId="77777777" w:rsidR="007E531E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A31613F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236C7525" w14:textId="77777777" w:rsidR="007E531E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6870D88C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7CEDB07" w14:textId="77777777" w:rsidR="004E1DFB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10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5B57FF3" w14:textId="77777777" w:rsidR="007E531E" w:rsidRDefault="007E531E">
            <w:pPr>
              <w:rPr>
                <w:color w:val="4D4F53"/>
              </w:rPr>
            </w:pPr>
            <w:r>
              <w:rPr>
                <w:color w:val="4D4F53"/>
              </w:rPr>
              <w:t>10.30am</w:t>
            </w:r>
          </w:p>
          <w:p w14:paraId="0EFA500B" w14:textId="77777777" w:rsidR="004E1DFB" w:rsidRPr="00C23DDA" w:rsidRDefault="00771E16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7E531E">
              <w:rPr>
                <w:color w:val="4D4F53"/>
              </w:rPr>
              <w:t>.00p</w:t>
            </w:r>
            <w:r>
              <w:rPr>
                <w:color w:val="4D4F53"/>
              </w:rPr>
              <w:t>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3DD6367" w14:textId="77777777" w:rsidR="004E1DFB" w:rsidRDefault="007E531E">
            <w:pPr>
              <w:rPr>
                <w:color w:val="4D4F53"/>
              </w:rPr>
            </w:pPr>
            <w:r>
              <w:rPr>
                <w:color w:val="4D4F53"/>
              </w:rPr>
              <w:t>Jumping Pillow Games</w:t>
            </w:r>
          </w:p>
          <w:p w14:paraId="4F3B431B" w14:textId="77777777" w:rsidR="007E531E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Movi</w:t>
            </w:r>
            <w:r w:rsidR="00771E16">
              <w:rPr>
                <w:color w:val="4D4F53"/>
              </w:rPr>
              <w:t>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8A30BC" w14:textId="77777777" w:rsidR="004E1DFB" w:rsidRDefault="007E531E">
            <w:pPr>
              <w:rPr>
                <w:color w:val="4D4F53"/>
              </w:rPr>
            </w:pPr>
            <w:r>
              <w:rPr>
                <w:color w:val="4D4F53"/>
              </w:rPr>
              <w:t>Jumping Pillow</w:t>
            </w:r>
          </w:p>
          <w:p w14:paraId="637C728A" w14:textId="77777777" w:rsidR="007E531E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842F498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7BAE4A99" w14:textId="77777777" w:rsidR="004E1DFB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3C08BD27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C30748F" w14:textId="77777777" w:rsidR="004E1DFB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11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9F47BE5" w14:textId="77777777" w:rsidR="004E1DFB" w:rsidRDefault="007E531E">
            <w:pPr>
              <w:rPr>
                <w:color w:val="4D4F53"/>
              </w:rPr>
            </w:pPr>
            <w:r>
              <w:rPr>
                <w:color w:val="4D4F53"/>
              </w:rPr>
              <w:t>1.00pm</w:t>
            </w:r>
          </w:p>
          <w:p w14:paraId="3341FA40" w14:textId="77777777" w:rsidR="007E531E" w:rsidRPr="00C23DDA" w:rsidRDefault="00771E16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7E531E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52A3F0C" w14:textId="77777777" w:rsidR="004E1DFB" w:rsidRDefault="007E531E">
            <w:pPr>
              <w:rPr>
                <w:color w:val="4D4F53"/>
              </w:rPr>
            </w:pPr>
            <w:r>
              <w:rPr>
                <w:color w:val="4D4F53"/>
              </w:rPr>
              <w:t>Bubble Painting</w:t>
            </w:r>
          </w:p>
          <w:p w14:paraId="40C16203" w14:textId="77777777" w:rsidR="007E531E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5D9DED6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  <w:p w14:paraId="2246981A" w14:textId="77777777" w:rsidR="004E1DFB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945E78E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59D0D859" w14:textId="77777777" w:rsidR="004E1DFB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13D076F8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64D4D72" w14:textId="77777777" w:rsidR="004E1DFB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12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EA0E4CE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8.30am</w:t>
            </w:r>
          </w:p>
          <w:p w14:paraId="0D769D3D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10.00am</w:t>
            </w:r>
          </w:p>
          <w:p w14:paraId="1A7ADDF1" w14:textId="77777777" w:rsidR="004E1DFB" w:rsidRPr="00C23DDA" w:rsidRDefault="00771E16" w:rsidP="00771E16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7E531E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A1238A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Pancake Breakfast</w:t>
            </w:r>
          </w:p>
          <w:p w14:paraId="1EDD5FCB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Mural Painting</w:t>
            </w:r>
          </w:p>
          <w:p w14:paraId="2DB0AF8F" w14:textId="77777777" w:rsidR="004E1DFB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E4BDF5B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Main Camp Kitchen</w:t>
            </w:r>
          </w:p>
          <w:p w14:paraId="6FC4A12A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ont Laundry</w:t>
            </w:r>
          </w:p>
          <w:p w14:paraId="6567B2E1" w14:textId="77777777" w:rsidR="004E1DFB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6464DDC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 xml:space="preserve">Gold Coin </w:t>
            </w:r>
          </w:p>
          <w:p w14:paraId="6225CEE1" w14:textId="77777777" w:rsidR="007E531E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5F7E8566" w14:textId="77777777" w:rsidR="004E1DFB" w:rsidRPr="00C23DDA" w:rsidRDefault="007E531E" w:rsidP="007E531E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25567404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70C490" w14:textId="77777777" w:rsidR="004E1DFB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13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4319231" w14:textId="77777777" w:rsidR="004E1DFB" w:rsidRDefault="008F7C24">
            <w:pPr>
              <w:rPr>
                <w:color w:val="4D4F53"/>
              </w:rPr>
            </w:pPr>
            <w:r>
              <w:rPr>
                <w:color w:val="4D4F53"/>
              </w:rPr>
              <w:t>1.00pm</w:t>
            </w:r>
          </w:p>
          <w:p w14:paraId="5CC23F63" w14:textId="77777777" w:rsidR="008F7C24" w:rsidRPr="00C23DDA" w:rsidRDefault="00771E16" w:rsidP="00771E16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8F7C24">
              <w:rPr>
                <w:color w:val="4D4F53"/>
              </w:rPr>
              <w:t>.00p</w:t>
            </w:r>
            <w:r>
              <w:rPr>
                <w:color w:val="4D4F53"/>
              </w:rPr>
              <w:t>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3068DC9" w14:textId="77777777" w:rsidR="004E1DFB" w:rsidRDefault="008F7C24">
            <w:pPr>
              <w:rPr>
                <w:color w:val="4D4F53"/>
              </w:rPr>
            </w:pPr>
            <w:r>
              <w:rPr>
                <w:color w:val="4D4F53"/>
              </w:rPr>
              <w:t>Marble Run</w:t>
            </w:r>
          </w:p>
          <w:p w14:paraId="4D7A232C" w14:textId="77777777" w:rsidR="008F7C24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1A42FF1" w14:textId="77777777" w:rsidR="008F7C24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  <w:p w14:paraId="72D00C09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26AAD28" w14:textId="77777777" w:rsidR="008F7C24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  <w:p w14:paraId="4181A2FC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7946D82D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0AD8876" w14:textId="77777777" w:rsidR="004E1DFB" w:rsidRPr="00C23DDA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14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C58C387" w14:textId="77777777" w:rsidR="004E1DFB" w:rsidRPr="00C23DDA" w:rsidRDefault="00771E16" w:rsidP="008F7C24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8F7C24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451CF6A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18ECB6C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1EA903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28A6F02A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DE03727" w14:textId="77777777" w:rsidR="004E1DFB" w:rsidRDefault="00933EDF">
            <w:pPr>
              <w:rPr>
                <w:color w:val="4D4F53"/>
              </w:rPr>
            </w:pPr>
            <w:r>
              <w:rPr>
                <w:color w:val="4D4F53"/>
              </w:rPr>
              <w:t>15/7/18</w:t>
            </w: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DB08FF0" w14:textId="77777777" w:rsidR="004E1DFB" w:rsidRPr="00C23DDA" w:rsidRDefault="00771E16" w:rsidP="008F7C24">
            <w:pPr>
              <w:rPr>
                <w:color w:val="4D4F53"/>
              </w:rPr>
            </w:pPr>
            <w:r>
              <w:rPr>
                <w:color w:val="4D4F53"/>
              </w:rPr>
              <w:t>5</w:t>
            </w:r>
            <w:r w:rsidR="008F7C24">
              <w:rPr>
                <w:color w:val="4D4F53"/>
              </w:rPr>
              <w:t>.00pm</w:t>
            </w: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98EA994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10C5FDF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lippers Club</w:t>
            </w: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C69DF7" w14:textId="77777777" w:rsidR="004E1DFB" w:rsidRPr="00C23DDA" w:rsidRDefault="008F7C24" w:rsidP="008F7C24">
            <w:pPr>
              <w:rPr>
                <w:color w:val="4D4F53"/>
              </w:rPr>
            </w:pPr>
            <w:r>
              <w:rPr>
                <w:color w:val="4D4F53"/>
              </w:rPr>
              <w:t>Free</w:t>
            </w:r>
          </w:p>
        </w:tc>
      </w:tr>
      <w:tr w:rsidR="004E1DFB" w:rsidRPr="00C23DDA" w14:paraId="1F1786B9" w14:textId="77777777" w:rsidTr="007E531E">
        <w:tc>
          <w:tcPr>
            <w:tcW w:w="14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7583BA0" w14:textId="77777777" w:rsidR="004E1DFB" w:rsidRDefault="004E1DFB">
            <w:pPr>
              <w:rPr>
                <w:color w:val="4D4F53"/>
              </w:rPr>
            </w:pPr>
          </w:p>
        </w:tc>
        <w:tc>
          <w:tcPr>
            <w:tcW w:w="1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F41DB9" w14:textId="77777777" w:rsidR="004E1DFB" w:rsidRPr="00C23DDA" w:rsidRDefault="004E1DFB">
            <w:pPr>
              <w:rPr>
                <w:color w:val="4D4F53"/>
              </w:rPr>
            </w:pPr>
          </w:p>
        </w:tc>
        <w:tc>
          <w:tcPr>
            <w:tcW w:w="4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6252FAD" w14:textId="77777777" w:rsidR="004E1DFB" w:rsidRPr="00C23DDA" w:rsidRDefault="004E1DFB">
            <w:pPr>
              <w:rPr>
                <w:color w:val="4D4F53"/>
              </w:rPr>
            </w:pPr>
          </w:p>
        </w:tc>
        <w:tc>
          <w:tcPr>
            <w:tcW w:w="21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A2E83A" w14:textId="77777777" w:rsidR="004E1DFB" w:rsidRPr="00C23DDA" w:rsidRDefault="004E1DFB">
            <w:pPr>
              <w:rPr>
                <w:color w:val="4D4F53"/>
              </w:rPr>
            </w:pPr>
          </w:p>
        </w:tc>
        <w:tc>
          <w:tcPr>
            <w:tcW w:w="1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3B3AD99" w14:textId="77777777" w:rsidR="004E1DFB" w:rsidRPr="00C23DDA" w:rsidRDefault="004E1DFB">
            <w:pPr>
              <w:rPr>
                <w:color w:val="4D4F53"/>
              </w:rPr>
            </w:pPr>
          </w:p>
        </w:tc>
      </w:tr>
    </w:tbl>
    <w:p w14:paraId="64982D43" w14:textId="77777777" w:rsidR="00C23DDA" w:rsidRPr="00C23DDA" w:rsidRDefault="00C23DDA">
      <w:pPr>
        <w:rPr>
          <w:color w:val="4D4F53"/>
        </w:rPr>
      </w:pPr>
      <w:bookmarkStart w:id="0" w:name="_GoBack"/>
      <w:bookmarkEnd w:id="0"/>
    </w:p>
    <w:sectPr w:rsidR="00C23DDA" w:rsidRPr="00C23DDA" w:rsidSect="002D0F1E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C4F17" w14:textId="77777777" w:rsidR="00BF51B3" w:rsidRDefault="00BF51B3" w:rsidP="00C23DDA">
      <w:pPr>
        <w:spacing w:after="0" w:line="240" w:lineRule="auto"/>
      </w:pPr>
      <w:r>
        <w:separator/>
      </w:r>
    </w:p>
  </w:endnote>
  <w:endnote w:type="continuationSeparator" w:id="0">
    <w:p w14:paraId="5FD6B2C3" w14:textId="77777777" w:rsidR="00BF51B3" w:rsidRDefault="00BF51B3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5DF2F470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A4CAAE0" w14:textId="0A539AF2" w:rsidR="002D0F1E" w:rsidRPr="002D0F1E" w:rsidRDefault="00BA5673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 – FRASER STREET, HERVEY BAY</w:t>
          </w:r>
        </w:p>
        <w:p w14:paraId="3A44014F" w14:textId="0B3D6C62" w:rsidR="00C23DDA" w:rsidRDefault="002D0F1E" w:rsidP="002D0F1E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BA5673">
            <w:rPr>
              <w:rFonts w:cs="BrandonGrotesque-Regular"/>
              <w:color w:val="FFFFFF"/>
              <w:sz w:val="24"/>
              <w:szCs w:val="24"/>
            </w:rPr>
            <w:t>(07) 4124 9999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 w:rsidR="00BA5673">
            <w:rPr>
              <w:rFonts w:cs="BrandonGrotesque-Regular"/>
              <w:color w:val="FFFFFF"/>
              <w:sz w:val="24"/>
              <w:szCs w:val="24"/>
            </w:rPr>
            <w:t>fraserstreet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14:paraId="4C984421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223C" w14:textId="77777777" w:rsidR="00BF51B3" w:rsidRDefault="00BF51B3" w:rsidP="00C23DDA">
      <w:pPr>
        <w:spacing w:after="0" w:line="240" w:lineRule="auto"/>
      </w:pPr>
      <w:r>
        <w:separator/>
      </w:r>
    </w:p>
  </w:footnote>
  <w:footnote w:type="continuationSeparator" w:id="0">
    <w:p w14:paraId="69243BAA" w14:textId="77777777" w:rsidR="00BF51B3" w:rsidRDefault="00BF51B3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C4F"/>
    <w:rsid w:val="00053B8B"/>
    <w:rsid w:val="001C36B3"/>
    <w:rsid w:val="001F3B0D"/>
    <w:rsid w:val="002D0F1E"/>
    <w:rsid w:val="002E78E3"/>
    <w:rsid w:val="003C5C4F"/>
    <w:rsid w:val="004509E5"/>
    <w:rsid w:val="004E1DFB"/>
    <w:rsid w:val="00552214"/>
    <w:rsid w:val="006430DC"/>
    <w:rsid w:val="00771E16"/>
    <w:rsid w:val="007E531E"/>
    <w:rsid w:val="00846F88"/>
    <w:rsid w:val="008F7C24"/>
    <w:rsid w:val="00933EDF"/>
    <w:rsid w:val="00A5684C"/>
    <w:rsid w:val="00B60E3D"/>
    <w:rsid w:val="00BA5673"/>
    <w:rsid w:val="00BF27E0"/>
    <w:rsid w:val="00BF51B3"/>
    <w:rsid w:val="00C23DDA"/>
    <w:rsid w:val="00D05531"/>
    <w:rsid w:val="00DA1DE6"/>
    <w:rsid w:val="00DC2F7B"/>
    <w:rsid w:val="00F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947BD"/>
  <w15:docId w15:val="{9F5A7579-D694-410E-9ADB-01C5BC3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2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0EA8-A19B-4284-A0E5-694A44B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bury</dc:creator>
  <cp:lastModifiedBy>Tempstaff6</cp:lastModifiedBy>
  <cp:revision>3</cp:revision>
  <dcterms:created xsi:type="dcterms:W3CDTF">2018-06-05T22:30:00Z</dcterms:created>
  <dcterms:modified xsi:type="dcterms:W3CDTF">2018-06-22T00:39:00Z</dcterms:modified>
</cp:coreProperties>
</file>